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DD" w:rsidRPr="005568DD" w:rsidRDefault="007346F2" w:rsidP="007346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568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пект занятия по нетрадиционному рисованию в старшей группе:</w:t>
      </w:r>
      <w:r w:rsidR="005568DD" w:rsidRPr="005568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gramStart"/>
      <w:r w:rsidR="005568DD" w:rsidRPr="005568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( </w:t>
      </w:r>
      <w:proofErr w:type="spellStart"/>
      <w:proofErr w:type="gramEnd"/>
      <w:r w:rsidR="005568DD" w:rsidRPr="005568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ляксография-экспериментирование</w:t>
      </w:r>
      <w:proofErr w:type="spellEnd"/>
      <w:r w:rsidR="005568DD" w:rsidRPr="005568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)</w:t>
      </w:r>
    </w:p>
    <w:p w:rsidR="007346F2" w:rsidRPr="009333D0" w:rsidRDefault="005568DD" w:rsidP="005568D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</w:pPr>
      <w:r w:rsidRPr="009333D0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  <w:lang w:eastAsia="ru-RU"/>
        </w:rPr>
        <w:t>"Весеннее дерево"</w:t>
      </w:r>
    </w:p>
    <w:p w:rsidR="007346F2" w:rsidRPr="007346F2" w:rsidRDefault="007346F2" w:rsidP="00644F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216" w:rsidRDefault="007346F2" w:rsidP="00644F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568DD" w:rsidRPr="0058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5568DD" w:rsidRPr="00586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8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закреплять умение  выполнять работу в нетрадиционных техниках.</w:t>
      </w:r>
    </w:p>
    <w:p w:rsidR="005568DD" w:rsidRPr="00586275" w:rsidRDefault="005568DD" w:rsidP="00644F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6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е творчество</w:t>
      </w:r>
      <w:r w:rsidR="00886216" w:rsidRPr="00586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886216" w:rsidRDefault="00886216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новым видом нетрадиционной техники рисования « </w:t>
      </w:r>
      <w:proofErr w:type="spellStart"/>
      <w:r w:rsidRPr="00886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8862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216" w:rsidRDefault="00886216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методо</w:t>
      </w:r>
      <w:r w:rsidR="00D8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исования при помощи трубочки и методом </w:t>
      </w:r>
      <w:proofErr w:type="spellStart"/>
      <w:r w:rsidR="00D83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я</w:t>
      </w:r>
      <w:proofErr w:type="spellEnd"/>
      <w:r w:rsidR="00D8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салфеток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216" w:rsidRDefault="00886216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ередавать цветовую гамму.</w:t>
      </w:r>
    </w:p>
    <w:p w:rsidR="00627A67" w:rsidRDefault="00627A67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о композиции.</w:t>
      </w:r>
    </w:p>
    <w:p w:rsidR="00886216" w:rsidRDefault="00886216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желание детей передавать свои впечатления от восприятия предметов в 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7C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2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подводить их к осознанию выразительного образа.</w:t>
      </w:r>
    </w:p>
    <w:p w:rsidR="00627A67" w:rsidRDefault="00627A6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67" w:rsidRPr="00586275" w:rsidRDefault="00627A6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6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ние:</w:t>
      </w:r>
    </w:p>
    <w:p w:rsidR="00627A67" w:rsidRDefault="00627A6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67" w:rsidRDefault="00627A67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и исследовательскую деятельность.</w:t>
      </w:r>
    </w:p>
    <w:p w:rsidR="00627A67" w:rsidRDefault="00627A67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внимание, память и мышление.</w:t>
      </w:r>
    </w:p>
    <w:p w:rsidR="00627A67" w:rsidRDefault="00627A67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ыхательную систему.</w:t>
      </w:r>
    </w:p>
    <w:p w:rsidR="00627A67" w:rsidRDefault="00627A6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67" w:rsidRPr="00586275" w:rsidRDefault="00627A6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6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ция:</w:t>
      </w:r>
    </w:p>
    <w:p w:rsidR="00627A67" w:rsidRDefault="00627A6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67" w:rsidRDefault="00627A67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ечь как средство общения.</w:t>
      </w:r>
    </w:p>
    <w:p w:rsidR="00627A67" w:rsidRDefault="00627A67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точно характеризовать объект, высказывать предположения и делать простейшие выводы.</w:t>
      </w:r>
      <w:r w:rsidR="006C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4A0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A0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ивизация сло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8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а для коктейля.</w:t>
      </w:r>
    </w:p>
    <w:p w:rsidR="006C24A0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гащение словаря:</w:t>
      </w:r>
      <w:r w:rsidR="0058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A0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A0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67" w:rsidRDefault="00627A6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67" w:rsidRPr="00586275" w:rsidRDefault="00627A6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6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:</w:t>
      </w:r>
    </w:p>
    <w:p w:rsidR="00627A67" w:rsidRDefault="00627A6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A67" w:rsidRDefault="00627A67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по весеннему парку.</w:t>
      </w:r>
    </w:p>
    <w:p w:rsidR="00627A67" w:rsidRDefault="00627A67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</w:t>
      </w:r>
      <w:r w:rsidR="006C24A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й на тему « Весна пришла»</w:t>
      </w:r>
      <w:r w:rsidR="006C2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водой и трубочкой для коктейля « морской бой»</w:t>
      </w: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увание воздуха через трубочку.</w:t>
      </w: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фона в технике «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24A0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A0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A0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A0" w:rsidRPr="00586275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6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</w:p>
    <w:p w:rsidR="006C24A0" w:rsidRPr="00586275" w:rsidRDefault="006C24A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н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</w:t>
      </w: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ная гуашь</w:t>
      </w: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кисть для рисования (белка)</w:t>
      </w: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чки для коктейля.</w:t>
      </w: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в баночках</w:t>
      </w: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ой песок на тарелочках.</w:t>
      </w:r>
    </w:p>
    <w:p w:rsidR="006C24A0" w:rsidRDefault="006C24A0" w:rsidP="00644FE5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салфетки.</w:t>
      </w:r>
    </w:p>
    <w:p w:rsidR="00627A67" w:rsidRPr="00627A67" w:rsidRDefault="00627A67" w:rsidP="00644FE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799" w:rsidRDefault="007346F2" w:rsidP="009333D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46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д</w:t>
      </w:r>
      <w:r w:rsidR="000957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анятия:</w:t>
      </w:r>
    </w:p>
    <w:p w:rsidR="00095799" w:rsidRPr="009333D0" w:rsidRDefault="00095799" w:rsidP="00644FE5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33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ый момент.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Дети вы верите в волшебство?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тветы детей)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Каких волшебников или волшебные предметы вы знаете?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 ответы детей)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де водятся волшебники?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фантазиях твоих!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кем водятся волшебники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с тем, кто верит в них!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егодня мы с вами будем волшебниками, а трубочка для коктейля будет волшебной палочкой.</w:t>
      </w:r>
    </w:p>
    <w:p w:rsidR="005743C4" w:rsidRDefault="005743C4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743C4" w:rsidRPr="009333D0" w:rsidRDefault="005743C4" w:rsidP="00644FE5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33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Экспериментирование: </w:t>
      </w:r>
    </w:p>
    <w:p w:rsidR="005743C4" w:rsidRDefault="005743C4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743C4" w:rsidRDefault="00AE51D6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</w:t>
      </w:r>
      <w:r w:rsidR="005743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алочкой  волшебной</w:t>
      </w:r>
    </w:p>
    <w:p w:rsidR="005743C4" w:rsidRDefault="00AE51D6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хонечко взмахнем</w:t>
      </w:r>
    </w:p>
    <w:p w:rsidR="005743C4" w:rsidRDefault="005743C4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чудеса в тарелочке</w:t>
      </w:r>
    </w:p>
    <w:p w:rsidR="005743C4" w:rsidRDefault="00644FE5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из песка найдем.</w:t>
      </w:r>
    </w:p>
    <w:p w:rsidR="00AE51D6" w:rsidRDefault="00AE51D6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743C4" w:rsidRDefault="005743C4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двиньте к себе тарелочку с песком и по</w:t>
      </w:r>
      <w:r w:rsidR="00AE5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буйте подуть в палочку, что вы видите? (песок раздувается). Попробуйте нарисовать с помощью трубочки и воздуха выдуваемого вами солнышко, (дети  рисуют). А теперь попробуйте это в тарелочке с водой (дети делают). Не получается. А я вам предлагаю с помощью нашей волшебной палочки порисовать на бумаге, да не просто рисовать, а выдувать рисунок, но вначале мы с вами побеседуем.</w:t>
      </w:r>
    </w:p>
    <w:p w:rsidR="00AE51D6" w:rsidRDefault="00AE51D6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E51D6" w:rsidRPr="009333D0" w:rsidRDefault="004D2D20" w:rsidP="00644FE5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33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седа: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Давайте все вместе вспомним и перечислим  времена года.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А какое сейчас время года?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Что нравится или не нравится весной?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Что можно сказать про деревья?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тветы детей)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ение стихотворения Т.Дмитриева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весне набухли почки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роклюнулись листочки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мотри на ветки клена-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лько носиков зеленых.</w:t>
      </w:r>
    </w:p>
    <w:p w:rsidR="004D2D20" w:rsidRDefault="004D2D2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31AEC" w:rsidRDefault="00031AE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Ребята, я вас приглашаю на прогулку по весенней тропинке. Пойдем?</w:t>
      </w:r>
    </w:p>
    <w:p w:rsidR="00031AEC" w:rsidRDefault="00031AE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мотрите, здесь чьи- то следы. Как вы думаете чьи?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олу лежат нарисованные следы зайца). Наверно зайчата играли на этой полянке и оставили много следов.</w:t>
      </w:r>
    </w:p>
    <w:p w:rsidR="00031AEC" w:rsidRDefault="00031AE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А давайте и мы  с вами  поиграем как зайчата.</w:t>
      </w:r>
    </w:p>
    <w:p w:rsidR="00031AEC" w:rsidRDefault="00031AE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31AEC" w:rsidRDefault="00031AE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качут, скачут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сочке</w:t>
      </w:r>
    </w:p>
    <w:p w:rsidR="00031AEC" w:rsidRDefault="00031AE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йцы – серые клубочки</w:t>
      </w:r>
    </w:p>
    <w:p w:rsidR="00031AEC" w:rsidRDefault="00031AE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ыг – скок, прыг – скок-</w:t>
      </w:r>
    </w:p>
    <w:p w:rsidR="00031AEC" w:rsidRDefault="00031AE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ал зайчонок на пенек</w:t>
      </w:r>
    </w:p>
    <w:p w:rsidR="00031AEC" w:rsidRDefault="00031AE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х построил по порядку, стал показывать зарядку.</w:t>
      </w:r>
    </w:p>
    <w:p w:rsidR="00031AEC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! Шагают все на месте.</w:t>
      </w:r>
    </w:p>
    <w:p w:rsidR="003E5B60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а! Руками машут вместе.</w:t>
      </w:r>
    </w:p>
    <w:p w:rsidR="003E5B60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и! Присели, дружно встали.</w:t>
      </w:r>
    </w:p>
    <w:p w:rsidR="003E5B60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 за ушком почесали.</w:t>
      </w:r>
    </w:p>
    <w:p w:rsidR="003E5B60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четыре потянулись.</w:t>
      </w:r>
    </w:p>
    <w:p w:rsidR="003E5B60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ь! Прогнулись и нагнулись.</w:t>
      </w:r>
    </w:p>
    <w:p w:rsidR="003E5B60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есть! Все встали снова в ряд, </w:t>
      </w:r>
    </w:p>
    <w:p w:rsidR="003E5B60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шагали как отряд.</w:t>
      </w:r>
    </w:p>
    <w:p w:rsidR="003E5B60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E5B60" w:rsidRDefault="003E5B60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Славно мы прогулялись, наигрались, а теперь можно и делом заняться.</w:t>
      </w:r>
    </w:p>
    <w:p w:rsidR="003E5B60" w:rsidRDefault="00091C8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91C82" w:rsidRDefault="00091C8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мотрите, что у нас лежит на столе.</w:t>
      </w:r>
    </w:p>
    <w:p w:rsidR="00091C82" w:rsidRDefault="00091C8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 альбомные листы с подготовленным фоном, акварель, кисточ</w:t>
      </w:r>
      <w:r w:rsidR="00D839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, разведенная гуашь, ложечки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аночки с водой</w:t>
      </w:r>
      <w:r w:rsidR="00D839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бумажные салфетки)</w:t>
      </w:r>
    </w:p>
    <w:p w:rsidR="00D8396E" w:rsidRDefault="00D8396E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1C82" w:rsidRDefault="00D8396E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будем рисовать деревья с помощью нашей волшебной палочк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убочки. Снача</w:t>
      </w:r>
      <w:r w:rsidR="00D10E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а мы возьмем ложечкой краску и сделаем кляксу на том месте, где будет начинаться ствол дерева. Затем трубочкой начинаем раздувать кляксу, не задевая ею  ни  краску, ни  бумагу. Лист можно </w:t>
      </w:r>
      <w:proofErr w:type="gramStart"/>
      <w:r w:rsidR="00D10E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орачивать</w:t>
      </w:r>
      <w:proofErr w:type="gramEnd"/>
      <w:r w:rsidR="00D10E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давая ствол. Далее рисуем </w:t>
      </w:r>
      <w:r w:rsidR="00AE3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ону дерева с помощью салфетки</w:t>
      </w:r>
      <w:r w:rsidR="003337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3337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 </w:t>
      </w:r>
      <w:proofErr w:type="gramEnd"/>
      <w:r w:rsidR="003337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ем салфетку, сминаем ее и обмакнув в краску рисуем крону дерева (</w:t>
      </w:r>
      <w:proofErr w:type="spellStart"/>
      <w:r w:rsidR="003337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акиваем</w:t>
      </w:r>
      <w:proofErr w:type="spellEnd"/>
      <w:r w:rsidR="003337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AE3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кистью методом  </w:t>
      </w:r>
      <w:proofErr w:type="spellStart"/>
      <w:r w:rsidR="00AE3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акивания</w:t>
      </w:r>
      <w:proofErr w:type="spellEnd"/>
      <w:r w:rsidR="00AE3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исуем листочки,</w:t>
      </w:r>
      <w:r w:rsidR="00D10E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 прежде рисунок </w:t>
      </w:r>
      <w:r w:rsidR="00AE3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л</w:t>
      </w:r>
      <w:r w:rsidR="00D10E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 про</w:t>
      </w:r>
      <w:r w:rsidR="00AE3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хнуть. А пока  мы с вами немножко отдохнем. Полежим на ковре с закрытыми глазами и представим себе красоту весеннего леса.</w:t>
      </w:r>
    </w:p>
    <w:p w:rsidR="00095799" w:rsidRDefault="00095799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95799" w:rsidRDefault="00AE3BB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звучит запись</w:t>
      </w:r>
      <w:r w:rsidR="003337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зык</w:t>
      </w:r>
      <w:proofErr w:type="gramStart"/>
      <w:r w:rsidR="003337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лакс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Звуки весеннего леса)</w:t>
      </w:r>
    </w:p>
    <w:p w:rsidR="003337F7" w:rsidRDefault="003337F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37F7" w:rsidRDefault="003337F7" w:rsidP="00644FE5">
      <w:pPr>
        <w:pStyle w:val="a8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о нужно сделать, чтобы рисунок был красивым?</w:t>
      </w:r>
    </w:p>
    <w:p w:rsidR="003337F7" w:rsidRDefault="003337F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37F7" w:rsidRDefault="003337F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Нужно сильно постараться и выполнить рисунок с любовью. Дети рисуют. Самостоятельная деятельность.</w:t>
      </w:r>
    </w:p>
    <w:p w:rsidR="003337F7" w:rsidRDefault="003337F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37F7" w:rsidRPr="009333D0" w:rsidRDefault="003337F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33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тог занятия:</w:t>
      </w:r>
    </w:p>
    <w:p w:rsidR="003337F7" w:rsidRDefault="003337F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37F7" w:rsidRDefault="003337F7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т и готовы наши рисунки, яркие, нарядные</w:t>
      </w:r>
      <w:r w:rsidR="00A617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617C4" w:rsidRDefault="00A617C4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заключении физ</w:t>
      </w:r>
      <w:r w:rsidR="00D502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ль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утка: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5024C" w:rsidRPr="00644FE5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44F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ы сегодня рисовали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ы сегодня рисовали, 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ши пальчики устали.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сть немножко отдохнут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ова рисовать начнут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жно локти отведем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нова рисовать начнем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сти рук погладили, встряхнули, размяли.)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ы сегодня рисовали, </w:t>
      </w:r>
    </w:p>
    <w:p w:rsidR="003337F7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ши пальчики устали.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ши пальчики встряхнем,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овать опять начнем.</w:t>
      </w:r>
    </w:p>
    <w:p w:rsidR="00D5024C" w:rsidRDefault="00D5024C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ги вместе, ноги врозь,</w:t>
      </w:r>
    </w:p>
    <w:p w:rsidR="00D5024C" w:rsidRDefault="00644FE5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колачиваем гвозди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D502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End"/>
      <w:r w:rsidR="00D502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 плавно поднимают руки перед собой, встряхивают кистями, притопывают</w:t>
      </w:r>
      <w:r w:rsidR="00412B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)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старались, рисовали,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теперь все дружно встали,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жками потопали, ручками похлопали,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тем пальчики сожмем,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ова рисовать начнем.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старались, рисовали,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ши пальчики устали.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теперь мы отдохнем –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нова рисовать начнем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 Декламируя стихотворение, дети выполняют движения, повторяя за педагогом.)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12BA2" w:rsidRDefault="00412BA2" w:rsidP="00644FE5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 кто-то из детей  не успел дорисовать, дорисовывают. По окончании занятия – выставка  получившихся работ.</w:t>
      </w:r>
      <w:r w:rsidR="00121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росмотр</w:t>
      </w:r>
      <w:r w:rsidR="009333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ских рисунков проводит</w:t>
      </w:r>
      <w:r w:rsidR="00F870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 с заданием выбора выразительных образов:</w:t>
      </w:r>
      <w:r w:rsidR="00121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мое необычное, яркое, нарядное, веселое дерево.</w:t>
      </w:r>
      <w:r w:rsidR="004A42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21B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AD0A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мечается реалистичность  изображения. У каждого ребенка выясняется, какие </w:t>
      </w:r>
      <w:proofErr w:type="gramStart"/>
      <w:r w:rsidR="00F870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риалы</w:t>
      </w:r>
      <w:proofErr w:type="gramEnd"/>
      <w:r w:rsidR="00F870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техники он применял. </w:t>
      </w:r>
    </w:p>
    <w:p w:rsidR="003B7CB9" w:rsidRDefault="004A42ED" w:rsidP="00644FE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555"/>
            <wp:effectExtent l="19050" t="0" r="3175" b="0"/>
            <wp:docPr id="1" name="Рисунок 1" descr="F:\113_PANA\P113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3_PANA\P11301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B9" w:rsidRDefault="003B7CB9" w:rsidP="00644FE5">
      <w:pPr>
        <w:jc w:val="both"/>
      </w:pPr>
    </w:p>
    <w:p w:rsidR="00662144" w:rsidRDefault="00662144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555"/>
            <wp:effectExtent l="19050" t="0" r="3175" b="0"/>
            <wp:docPr id="3" name="Рисунок 3" descr="F:\113_PANA\P113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13_PANA\P1130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644FE5">
      <w:pPr>
        <w:jc w:val="both"/>
      </w:pPr>
    </w:p>
    <w:p w:rsidR="003B7CB9" w:rsidRDefault="003B7CB9" w:rsidP="003B7CB9">
      <w:pPr>
        <w:jc w:val="right"/>
      </w:pPr>
    </w:p>
    <w:p w:rsidR="003B7CB9" w:rsidRDefault="003B7CB9" w:rsidP="003B7CB9">
      <w:pPr>
        <w:jc w:val="right"/>
      </w:pPr>
    </w:p>
    <w:p w:rsidR="003B7CB9" w:rsidRPr="003B7CB9" w:rsidRDefault="003B7CB9" w:rsidP="003B7CB9">
      <w:pPr>
        <w:jc w:val="right"/>
      </w:pPr>
    </w:p>
    <w:sectPr w:rsidR="003B7CB9" w:rsidRPr="003B7CB9" w:rsidSect="00662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E4349"/>
    <w:multiLevelType w:val="hybridMultilevel"/>
    <w:tmpl w:val="817C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93C8B"/>
    <w:multiLevelType w:val="hybridMultilevel"/>
    <w:tmpl w:val="4B046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46F2"/>
    <w:rsid w:val="00031AEC"/>
    <w:rsid w:val="00091C82"/>
    <w:rsid w:val="00095799"/>
    <w:rsid w:val="00121BE1"/>
    <w:rsid w:val="003337F7"/>
    <w:rsid w:val="00394AFE"/>
    <w:rsid w:val="003B7CB9"/>
    <w:rsid w:val="003E5B60"/>
    <w:rsid w:val="00412BA2"/>
    <w:rsid w:val="004A42ED"/>
    <w:rsid w:val="004D2D20"/>
    <w:rsid w:val="005568DD"/>
    <w:rsid w:val="005743C4"/>
    <w:rsid w:val="00586275"/>
    <w:rsid w:val="00627A67"/>
    <w:rsid w:val="00644FE5"/>
    <w:rsid w:val="00662144"/>
    <w:rsid w:val="00683015"/>
    <w:rsid w:val="006C24A0"/>
    <w:rsid w:val="007346F2"/>
    <w:rsid w:val="00886216"/>
    <w:rsid w:val="009333D0"/>
    <w:rsid w:val="00A617C4"/>
    <w:rsid w:val="00AD0A30"/>
    <w:rsid w:val="00AE3BB2"/>
    <w:rsid w:val="00AE51D6"/>
    <w:rsid w:val="00D10E92"/>
    <w:rsid w:val="00D5024C"/>
    <w:rsid w:val="00D8396E"/>
    <w:rsid w:val="00E42372"/>
    <w:rsid w:val="00F038C1"/>
    <w:rsid w:val="00F8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144"/>
  </w:style>
  <w:style w:type="paragraph" w:styleId="1">
    <w:name w:val="heading 1"/>
    <w:basedOn w:val="a"/>
    <w:link w:val="10"/>
    <w:uiPriority w:val="9"/>
    <w:qFormat/>
    <w:rsid w:val="00734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4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6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6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346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46F2"/>
    <w:rPr>
      <w:b/>
      <w:bCs/>
    </w:rPr>
  </w:style>
  <w:style w:type="character" w:customStyle="1" w:styleId="apple-converted-space">
    <w:name w:val="apple-converted-space"/>
    <w:basedOn w:val="a0"/>
    <w:rsid w:val="007346F2"/>
  </w:style>
  <w:style w:type="character" w:customStyle="1" w:styleId="file">
    <w:name w:val="file"/>
    <w:basedOn w:val="a0"/>
    <w:rsid w:val="007346F2"/>
  </w:style>
  <w:style w:type="paragraph" w:styleId="a6">
    <w:name w:val="Balloon Text"/>
    <w:basedOn w:val="a"/>
    <w:link w:val="a7"/>
    <w:uiPriority w:val="99"/>
    <w:semiHidden/>
    <w:unhideWhenUsed/>
    <w:rsid w:val="0073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6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6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7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49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8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6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62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9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423FE-038A-46EE-8618-1D95994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4-06-28T11:49:00Z</dcterms:created>
  <dcterms:modified xsi:type="dcterms:W3CDTF">2014-06-28T15:40:00Z</dcterms:modified>
</cp:coreProperties>
</file>